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61" w:rsidRPr="00116C4F" w:rsidRDefault="005A2261" w:rsidP="007B4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1F8C97" wp14:editId="33617138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261" w:rsidRPr="00116C4F" w:rsidRDefault="003A2293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5A2261"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A2261" w:rsidRPr="00116C4F" w:rsidRDefault="005A2261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 РАЙОН</w:t>
      </w:r>
    </w:p>
    <w:p w:rsidR="005A2261" w:rsidRPr="00116C4F" w:rsidRDefault="005A2261" w:rsidP="005A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5A2261" w:rsidRPr="00116C4F" w:rsidRDefault="005A2261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A2261" w:rsidRPr="00116C4F" w:rsidRDefault="005A2261" w:rsidP="005A2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5A2261" w:rsidRPr="00116C4F" w:rsidRDefault="005A2261" w:rsidP="005A2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61" w:rsidRPr="00116C4F" w:rsidRDefault="005A2261" w:rsidP="005A2261">
      <w:pPr>
        <w:rPr>
          <w:rFonts w:ascii="Times New Roman" w:eastAsia="Calibri" w:hAnsi="Times New Roman" w:cs="Times New Roman"/>
          <w:sz w:val="24"/>
          <w:szCs w:val="24"/>
        </w:rPr>
      </w:pPr>
      <w:r w:rsidRPr="00116C4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201EB" w:rsidRPr="00116C4F">
        <w:rPr>
          <w:rFonts w:ascii="Times New Roman" w:eastAsia="Calibri" w:hAnsi="Times New Roman" w:cs="Times New Roman"/>
          <w:sz w:val="24"/>
          <w:szCs w:val="24"/>
        </w:rPr>
        <w:t>«</w:t>
      </w:r>
      <w:r w:rsidR="001B6650">
        <w:rPr>
          <w:rFonts w:ascii="Times New Roman" w:eastAsia="Calibri" w:hAnsi="Times New Roman" w:cs="Times New Roman"/>
          <w:sz w:val="24"/>
          <w:szCs w:val="24"/>
        </w:rPr>
        <w:t xml:space="preserve"> 25</w:t>
      </w:r>
      <w:r w:rsidR="0098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1EB" w:rsidRPr="00116C4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01D64" w:rsidRPr="00116C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2F8">
        <w:rPr>
          <w:rFonts w:ascii="Times New Roman" w:eastAsia="Calibri" w:hAnsi="Times New Roman" w:cs="Times New Roman"/>
          <w:sz w:val="24"/>
          <w:szCs w:val="24"/>
        </w:rPr>
        <w:t>дека</w:t>
      </w:r>
      <w:r w:rsidR="00985D52">
        <w:rPr>
          <w:rFonts w:ascii="Times New Roman" w:eastAsia="Calibri" w:hAnsi="Times New Roman" w:cs="Times New Roman"/>
          <w:sz w:val="24"/>
          <w:szCs w:val="24"/>
        </w:rPr>
        <w:t>бря</w:t>
      </w:r>
      <w:r w:rsidR="001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170" w:rsidRPr="00116C4F">
        <w:rPr>
          <w:rFonts w:ascii="Times New Roman" w:eastAsia="Calibri" w:hAnsi="Times New Roman" w:cs="Times New Roman"/>
          <w:sz w:val="24"/>
          <w:szCs w:val="24"/>
        </w:rPr>
        <w:t>201</w:t>
      </w:r>
      <w:r w:rsidR="00985D52">
        <w:rPr>
          <w:rFonts w:ascii="Times New Roman" w:eastAsia="Calibri" w:hAnsi="Times New Roman" w:cs="Times New Roman"/>
          <w:sz w:val="24"/>
          <w:szCs w:val="24"/>
        </w:rPr>
        <w:t>9</w:t>
      </w:r>
      <w:r w:rsidR="00364170" w:rsidRPr="00116C4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16C4F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1B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650">
        <w:rPr>
          <w:rFonts w:ascii="Times New Roman" w:eastAsia="Calibri" w:hAnsi="Times New Roman" w:cs="Times New Roman"/>
          <w:sz w:val="24"/>
          <w:szCs w:val="24"/>
        </w:rPr>
        <w:t>858</w:t>
      </w:r>
      <w:bookmarkStart w:id="0" w:name="_GoBack"/>
      <w:bookmarkEnd w:id="0"/>
      <w:r w:rsidRPr="00116C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D52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85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сении изменений в постановление </w:t>
      </w:r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85D52" w:rsidRPr="00116C4F" w:rsidRDefault="00985D52" w:rsidP="0098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985D52" w:rsidRDefault="00985D52" w:rsidP="0098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7.10.2014 г. № 1603</w:t>
      </w:r>
    </w:p>
    <w:p w:rsidR="00D201EB" w:rsidRPr="00116C4F" w:rsidRDefault="00985D52" w:rsidP="00985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</w:t>
      </w:r>
      <w:r w:rsidR="00D201EB"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ии Порядка определения объема </w:t>
      </w:r>
    </w:p>
    <w:p w:rsidR="00D201EB" w:rsidRPr="00116C4F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оставления из бюджета муниципального</w:t>
      </w:r>
    </w:p>
    <w:p w:rsidR="00D201EB" w:rsidRPr="00116C4F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Слюдянский район субсидий </w:t>
      </w:r>
    </w:p>
    <w:p w:rsidR="008A2647" w:rsidRPr="00116C4F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циации «Некоммерческое</w:t>
      </w:r>
      <w:r w:rsidR="008A2647"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ерство</w:t>
      </w:r>
    </w:p>
    <w:p w:rsidR="00D201EB" w:rsidRPr="00116C4F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Центр содействия предпринимательству </w:t>
      </w:r>
    </w:p>
    <w:p w:rsidR="00AA7A8A" w:rsidRDefault="00D201EB" w:rsidP="00AA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ого</w:t>
      </w:r>
      <w:proofErr w:type="spellEnd"/>
      <w:r w:rsidRPr="00116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»</w:t>
      </w:r>
    </w:p>
    <w:p w:rsidR="00D201EB" w:rsidRPr="00116C4F" w:rsidRDefault="00D201EB" w:rsidP="00D2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22A" w:rsidRPr="00116C4F" w:rsidRDefault="005A2261" w:rsidP="000E7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действия </w:t>
      </w:r>
      <w:r w:rsidR="00660072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зданию 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7A7DD1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942DA7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</w:t>
      </w:r>
      <w:r w:rsidR="007A7DD1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</w:t>
      </w:r>
      <w:r w:rsidR="007A7DD1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</w:t>
      </w:r>
      <w:r w:rsidR="007A7DD1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людянского муниципального района, 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7A7DD1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2 </w:t>
      </w:r>
      <w:hyperlink r:id="rId8" w:history="1">
        <w:r w:rsidR="007A7DD1" w:rsidRPr="00116C4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и 78.1</w:t>
        </w:r>
      </w:hyperlink>
      <w:r w:rsidR="007A7DD1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 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25 </w:t>
      </w:r>
      <w:hyperlink r:id="rId9" w:history="1">
        <w:r w:rsidRPr="00116C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5</w:t>
        </w:r>
      </w:hyperlink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</w:t>
      </w:r>
      <w:r w:rsidR="000E722A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1-ФЗ </w:t>
      </w:r>
      <w:r w:rsidR="00166F63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166F63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r w:rsidR="000E722A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законом от 24.07.2007 г.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09-ФЗ «О развитии малого и среднего предпринимательства в Российской</w:t>
      </w:r>
      <w:proofErr w:type="gramEnd"/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», </w:t>
      </w:r>
      <w:r w:rsidR="00501D64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07 мая 2017 года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7733E6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ми </w:t>
      </w:r>
      <w:r w:rsidR="007733E6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, 2.3 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7733E6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E722A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людянский район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068FD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 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E722A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A7DD1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12C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7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8FD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1573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содействии </w:t>
      </w:r>
      <w:r w:rsidR="00395E9A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D7512C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95ADD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942DA7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</w:t>
      </w:r>
      <w:r w:rsidR="00942DA7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</w:t>
      </w:r>
      <w:r w:rsidR="00942DA7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</w:t>
      </w:r>
      <w:r w:rsidR="00942DA7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</w:t>
      </w:r>
      <w:proofErr w:type="gramStart"/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ий район»</w:t>
      </w:r>
      <w:r w:rsidRPr="00116C4F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0" w:history="1">
        <w:r w:rsidRPr="00116C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ями </w:t>
        </w:r>
      </w:hyperlink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54E"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,47 </w:t>
      </w:r>
      <w:r w:rsidRPr="00116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униципального образования Слюдянский район (новая редакция), зарегистрированного постановлением губернатора Иркутской области от 30.06.2005 года № 303-п,</w:t>
      </w:r>
    </w:p>
    <w:p w:rsidR="00D201EB" w:rsidRPr="00116C4F" w:rsidRDefault="00D201EB" w:rsidP="00D20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722A" w:rsidRPr="00116C4F" w:rsidRDefault="005A2261" w:rsidP="00D20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C4F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D201EB" w:rsidRPr="00116C4F" w:rsidRDefault="00D201EB" w:rsidP="00D20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B44" w:rsidRPr="00D40B44" w:rsidRDefault="00D201EB" w:rsidP="00985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D52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B01737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Pr="00985D52">
        <w:rPr>
          <w:rFonts w:ascii="Times New Roman" w:eastAsia="Calibri" w:hAnsi="Times New Roman" w:cs="Times New Roman"/>
          <w:sz w:val="24"/>
          <w:szCs w:val="24"/>
        </w:rPr>
        <w:t xml:space="preserve">изменения в постановление администрации муниципального образования </w:t>
      </w:r>
      <w:proofErr w:type="spellStart"/>
      <w:r w:rsidRPr="00985D52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Pr="00985D52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="00985D52" w:rsidRPr="0098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7.10.2014 г. № 1603 «Об утверждении Порядка определения объема и предоставления из бюджета муниципального образования </w:t>
      </w:r>
      <w:proofErr w:type="spellStart"/>
      <w:r w:rsidR="00985D52" w:rsidRPr="0098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</w:t>
      </w:r>
      <w:proofErr w:type="spellEnd"/>
      <w:r w:rsidR="00985D52" w:rsidRPr="0098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субсидий Ассоциации «Некоммерческое партнерство «Центр содействия предпринимательству </w:t>
      </w:r>
      <w:proofErr w:type="spellStart"/>
      <w:r w:rsidR="00985D52" w:rsidRPr="0098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</w:t>
      </w:r>
      <w:proofErr w:type="spellEnd"/>
      <w:r w:rsidR="00985D52" w:rsidRPr="0098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»</w:t>
      </w:r>
      <w:r w:rsidR="00B01737">
        <w:rPr>
          <w:rFonts w:ascii="Times New Roman" w:eastAsia="Calibri" w:hAnsi="Times New Roman" w:cs="Times New Roman"/>
          <w:sz w:val="24"/>
          <w:szCs w:val="24"/>
        </w:rPr>
        <w:t>:</w:t>
      </w:r>
      <w:r w:rsidRPr="00985D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B44" w:rsidRDefault="00D201EB" w:rsidP="00457792">
      <w:pPr>
        <w:pStyle w:val="a3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D52">
        <w:rPr>
          <w:rFonts w:ascii="Times New Roman" w:eastAsia="Calibri" w:hAnsi="Times New Roman" w:cs="Times New Roman"/>
          <w:sz w:val="24"/>
          <w:szCs w:val="24"/>
        </w:rPr>
        <w:t>изложи</w:t>
      </w:r>
      <w:r w:rsidR="00B01737">
        <w:rPr>
          <w:rFonts w:ascii="Times New Roman" w:eastAsia="Calibri" w:hAnsi="Times New Roman" w:cs="Times New Roman"/>
          <w:sz w:val="24"/>
          <w:szCs w:val="24"/>
        </w:rPr>
        <w:t>ть</w:t>
      </w:r>
      <w:r w:rsidRPr="00985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B44">
        <w:rPr>
          <w:rFonts w:ascii="Times New Roman" w:eastAsia="Calibri" w:hAnsi="Times New Roman" w:cs="Times New Roman"/>
          <w:sz w:val="24"/>
          <w:szCs w:val="24"/>
        </w:rPr>
        <w:t>п</w:t>
      </w:r>
      <w:r w:rsidR="00723ADC">
        <w:rPr>
          <w:rFonts w:ascii="Times New Roman" w:eastAsia="Calibri" w:hAnsi="Times New Roman" w:cs="Times New Roman"/>
          <w:sz w:val="24"/>
          <w:szCs w:val="24"/>
        </w:rPr>
        <w:t xml:space="preserve">ункт </w:t>
      </w:r>
      <w:r w:rsidR="00D40B4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985D52">
        <w:rPr>
          <w:rFonts w:ascii="Times New Roman" w:eastAsia="Calibri" w:hAnsi="Times New Roman" w:cs="Times New Roman"/>
          <w:sz w:val="24"/>
          <w:szCs w:val="24"/>
        </w:rPr>
        <w:t>Поряд</w:t>
      </w:r>
      <w:r w:rsidR="007A409D">
        <w:rPr>
          <w:rFonts w:ascii="Times New Roman" w:eastAsia="Calibri" w:hAnsi="Times New Roman" w:cs="Times New Roman"/>
          <w:sz w:val="24"/>
          <w:szCs w:val="24"/>
        </w:rPr>
        <w:t>ка</w:t>
      </w:r>
      <w:r w:rsidRPr="00985D5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40B44">
        <w:rPr>
          <w:rFonts w:ascii="Times New Roman" w:eastAsia="Calibri" w:hAnsi="Times New Roman" w:cs="Times New Roman"/>
          <w:sz w:val="24"/>
          <w:szCs w:val="24"/>
        </w:rPr>
        <w:t>следующей</w:t>
      </w:r>
      <w:r w:rsidRPr="00985D52">
        <w:rPr>
          <w:rFonts w:ascii="Times New Roman" w:eastAsia="Calibri" w:hAnsi="Times New Roman" w:cs="Times New Roman"/>
          <w:sz w:val="24"/>
          <w:szCs w:val="24"/>
        </w:rPr>
        <w:t xml:space="preserve"> редакции</w:t>
      </w:r>
      <w:r w:rsidR="00D40B4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40B44" w:rsidRPr="00BD283E" w:rsidRDefault="00D40B44" w:rsidP="00457792">
      <w:pPr>
        <w:pStyle w:val="ConsPlusNormal"/>
        <w:tabs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r w:rsidRPr="00116C4F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, предусмотренных решением о бюджете муниципального образования </w:t>
      </w:r>
      <w:proofErr w:type="spellStart"/>
      <w:r w:rsidRPr="00116C4F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116C4F">
        <w:rPr>
          <w:rFonts w:ascii="Times New Roman" w:hAnsi="Times New Roman" w:cs="Times New Roman"/>
          <w:sz w:val="24"/>
          <w:szCs w:val="24"/>
        </w:rPr>
        <w:t xml:space="preserve"> район на соответствующий финансовый год и плановый период на исполнение мероприятия «Оказание содействия некоммерческим организациям,  выражающим интересы субъектов </w:t>
      </w:r>
      <w:r w:rsidRPr="00116C4F">
        <w:rPr>
          <w:rFonts w:ascii="Times New Roman" w:hAnsi="Times New Roman" w:cs="Times New Roman"/>
          <w:sz w:val="24"/>
          <w:szCs w:val="24"/>
        </w:rPr>
        <w:lastRenderedPageBreak/>
        <w:t xml:space="preserve">малого и среднего предпринимательства» подпрограммы </w:t>
      </w:r>
      <w:r w:rsidRPr="00D40B44">
        <w:rPr>
          <w:rFonts w:ascii="Times New Roman" w:hAnsi="Times New Roman" w:cs="Times New Roman"/>
          <w:sz w:val="24"/>
          <w:szCs w:val="24"/>
        </w:rPr>
        <w:t>«</w:t>
      </w:r>
      <w:r w:rsidRPr="00D40B44">
        <w:rPr>
          <w:rFonts w:ascii="Times New Roman" w:hAnsi="Times New Roman" w:cs="Times New Roman"/>
          <w:bCs/>
          <w:sz w:val="24"/>
          <w:szCs w:val="24"/>
        </w:rPr>
        <w:t>Экономическое стимулирование бизнес</w:t>
      </w:r>
      <w:r w:rsidR="00AA7A8A">
        <w:rPr>
          <w:rFonts w:ascii="Times New Roman" w:hAnsi="Times New Roman" w:cs="Times New Roman"/>
          <w:bCs/>
          <w:sz w:val="24"/>
          <w:szCs w:val="24"/>
        </w:rPr>
        <w:t>-</w:t>
      </w:r>
      <w:r w:rsidRPr="00D40B44">
        <w:rPr>
          <w:rFonts w:ascii="Times New Roman" w:hAnsi="Times New Roman" w:cs="Times New Roman"/>
          <w:bCs/>
          <w:sz w:val="24"/>
          <w:szCs w:val="24"/>
        </w:rPr>
        <w:t xml:space="preserve">среды в муниципальном образовании </w:t>
      </w:r>
      <w:proofErr w:type="spellStart"/>
      <w:r w:rsidRPr="00D40B44">
        <w:rPr>
          <w:rFonts w:ascii="Times New Roman" w:hAnsi="Times New Roman" w:cs="Times New Roman"/>
          <w:bCs/>
          <w:sz w:val="24"/>
          <w:szCs w:val="24"/>
        </w:rPr>
        <w:t>Слюдянский</w:t>
      </w:r>
      <w:proofErr w:type="spellEnd"/>
      <w:r w:rsidRPr="00D40B44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Pr="00D40B44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ддержка приоритетных отраслей экономики муниципального образования </w:t>
      </w:r>
      <w:proofErr w:type="spellStart"/>
      <w:r w:rsidRPr="00D40B4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D40B44">
        <w:rPr>
          <w:rFonts w:ascii="Times New Roman" w:hAnsi="Times New Roman" w:cs="Times New Roman"/>
          <w:sz w:val="24"/>
          <w:szCs w:val="24"/>
        </w:rPr>
        <w:t xml:space="preserve"> район» (дале</w:t>
      </w:r>
      <w:proofErr w:type="gramStart"/>
      <w:r w:rsidRPr="00D40B4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40B44">
        <w:rPr>
          <w:rFonts w:ascii="Times New Roman" w:hAnsi="Times New Roman" w:cs="Times New Roman"/>
          <w:sz w:val="24"/>
          <w:szCs w:val="24"/>
        </w:rPr>
        <w:t xml:space="preserve"> муниципальная программа).</w:t>
      </w:r>
      <w:r w:rsidR="00457792">
        <w:rPr>
          <w:rFonts w:ascii="Times New Roman" w:hAnsi="Times New Roman" w:cs="Times New Roman"/>
          <w:sz w:val="24"/>
          <w:szCs w:val="24"/>
        </w:rPr>
        <w:t>»</w:t>
      </w:r>
      <w:r w:rsidRPr="00BD28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40B44" w:rsidRPr="007E7F2B" w:rsidRDefault="00457792" w:rsidP="00457792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D40B44">
        <w:rPr>
          <w:rFonts w:ascii="Times New Roman" w:eastAsia="Calibri" w:hAnsi="Times New Roman" w:cs="Times New Roman"/>
          <w:sz w:val="24"/>
          <w:szCs w:val="24"/>
        </w:rPr>
        <w:t>зложи</w:t>
      </w:r>
      <w:r w:rsidR="00B01737">
        <w:rPr>
          <w:rFonts w:ascii="Times New Roman" w:eastAsia="Calibri" w:hAnsi="Times New Roman" w:cs="Times New Roman"/>
          <w:sz w:val="24"/>
          <w:szCs w:val="24"/>
        </w:rPr>
        <w:t>ть</w:t>
      </w:r>
      <w:r w:rsidR="00D40B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B44" w:rsidRPr="00D40B44">
        <w:rPr>
          <w:rFonts w:ascii="Times New Roman" w:eastAsia="Calibri" w:hAnsi="Times New Roman" w:cs="Times New Roman"/>
          <w:sz w:val="24"/>
          <w:szCs w:val="24"/>
        </w:rPr>
        <w:t>Приложение №3 к Порядку</w:t>
      </w:r>
      <w:r w:rsidR="00D40B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40B44" w:rsidRPr="00116C4F">
        <w:rPr>
          <w:rFonts w:ascii="Times New Roman" w:eastAsia="Calibri" w:hAnsi="Times New Roman" w:cs="Times New Roman"/>
          <w:sz w:val="24"/>
          <w:szCs w:val="24"/>
        </w:rPr>
        <w:t xml:space="preserve">в новой редакции (прилагается). </w:t>
      </w:r>
    </w:p>
    <w:p w:rsidR="005A2261" w:rsidRPr="00116C4F" w:rsidRDefault="005A2261" w:rsidP="00D40B4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4F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приложении к газете «Славное море» и разместить на официальном сайте администрации муниципального образования Слюдянский район.</w:t>
      </w:r>
    </w:p>
    <w:p w:rsidR="005A2261" w:rsidRPr="00116C4F" w:rsidRDefault="005A2261" w:rsidP="00D40B4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16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116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 w:rsidRPr="00116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</w:t>
      </w:r>
      <w:proofErr w:type="spellEnd"/>
      <w:r w:rsidRPr="00116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  <w:proofErr w:type="spellStart"/>
      <w:r w:rsidRPr="00116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Н.Азорина</w:t>
      </w:r>
      <w:proofErr w:type="spellEnd"/>
      <w:r w:rsidRPr="00116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A2261" w:rsidRPr="00116C4F" w:rsidRDefault="005A2261" w:rsidP="005A22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B4B2E" w:rsidRPr="00116C4F" w:rsidRDefault="007B4B2E" w:rsidP="005A22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2261" w:rsidRPr="00116C4F" w:rsidRDefault="005A2261" w:rsidP="005A22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C4F">
        <w:rPr>
          <w:rFonts w:ascii="Times New Roman" w:eastAsia="Calibri" w:hAnsi="Times New Roman" w:cs="Times New Roman"/>
          <w:b/>
          <w:bCs/>
          <w:sz w:val="24"/>
          <w:szCs w:val="24"/>
        </w:rPr>
        <w:t>Мэр муниципального образования</w:t>
      </w:r>
    </w:p>
    <w:p w:rsidR="00D201EB" w:rsidRPr="00116C4F" w:rsidRDefault="005A2261" w:rsidP="005A22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201EB" w:rsidRPr="00116C4F" w:rsidSect="007B4B2E">
          <w:pgSz w:w="11906" w:h="16838"/>
          <w:pgMar w:top="1134" w:right="850" w:bottom="851" w:left="1701" w:header="720" w:footer="720" w:gutter="0"/>
          <w:cols w:space="720"/>
          <w:noEndnote/>
          <w:docGrid w:linePitch="299"/>
        </w:sectPr>
      </w:pPr>
      <w:r w:rsidRPr="00116C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юдянский район                                                           </w:t>
      </w:r>
      <w:r w:rsidR="00D7512C" w:rsidRPr="00116C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Pr="00116C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D201EB" w:rsidRPr="00116C4F">
        <w:rPr>
          <w:rFonts w:ascii="Times New Roman" w:eastAsia="Calibri" w:hAnsi="Times New Roman" w:cs="Times New Roman"/>
          <w:b/>
          <w:bCs/>
          <w:sz w:val="24"/>
          <w:szCs w:val="24"/>
        </w:rPr>
        <w:t>А.Г. Шульц</w:t>
      </w:r>
    </w:p>
    <w:p w:rsidR="00723ADC" w:rsidRPr="00723ADC" w:rsidRDefault="00723ADC" w:rsidP="0096128A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муниципального образования </w:t>
      </w:r>
      <w:proofErr w:type="spellStart"/>
      <w:r w:rsidRPr="00723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7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19 № _____</w:t>
      </w:r>
    </w:p>
    <w:p w:rsidR="00723ADC" w:rsidRDefault="00723ADC" w:rsidP="0096128A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28A" w:rsidRPr="00116C4F" w:rsidRDefault="0096128A" w:rsidP="0096128A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3 к Порядку определения и предоставления из бюджета муниципального образования Слюдянский район субсидий </w:t>
      </w:r>
      <w:r w:rsidR="008C656A"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оциации </w:t>
      </w:r>
      <w:r w:rsidR="008213E1"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C656A"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ое</w:t>
      </w:r>
      <w:r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тнерств</w:t>
      </w:r>
      <w:r w:rsidR="008C656A"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1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ентр содействия предпринимательству Слюдянского района» </w:t>
      </w:r>
    </w:p>
    <w:p w:rsidR="0096128A" w:rsidRPr="00116C4F" w:rsidRDefault="0096128A" w:rsidP="0096128A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261" w:rsidRPr="00116C4F" w:rsidRDefault="0096128A" w:rsidP="0096128A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C4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6128A" w:rsidRPr="00116C4F" w:rsidRDefault="0096128A" w:rsidP="0096128A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C4F">
        <w:rPr>
          <w:rFonts w:ascii="Times New Roman" w:hAnsi="Times New Roman" w:cs="Times New Roman"/>
          <w:b/>
          <w:sz w:val="24"/>
          <w:szCs w:val="24"/>
        </w:rPr>
        <w:t>об использовании субсидии</w:t>
      </w:r>
    </w:p>
    <w:p w:rsidR="0096128A" w:rsidRPr="00116C4F" w:rsidRDefault="0096128A" w:rsidP="0096128A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6C4F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116C4F">
        <w:rPr>
          <w:rFonts w:ascii="Times New Roman" w:hAnsi="Times New Roman" w:cs="Times New Roman"/>
          <w:b/>
          <w:sz w:val="24"/>
          <w:szCs w:val="24"/>
        </w:rPr>
        <w:t xml:space="preserve"> ___________________года</w:t>
      </w:r>
    </w:p>
    <w:p w:rsidR="0096128A" w:rsidRDefault="0096128A" w:rsidP="009612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698"/>
        <w:gridCol w:w="1681"/>
        <w:gridCol w:w="1578"/>
        <w:gridCol w:w="1530"/>
        <w:gridCol w:w="1843"/>
        <w:gridCol w:w="1417"/>
      </w:tblGrid>
      <w:tr w:rsidR="000066A1" w:rsidTr="000066A1">
        <w:tc>
          <w:tcPr>
            <w:tcW w:w="169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сходования сре</w:t>
            </w:r>
            <w:proofErr w:type="gramStart"/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 с утвержденной сметой</w:t>
            </w:r>
          </w:p>
        </w:tc>
        <w:tc>
          <w:tcPr>
            <w:tcW w:w="1681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сходования сре</w:t>
            </w:r>
            <w:proofErr w:type="gramStart"/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и с утвержденной сметой на ____ год</w:t>
            </w:r>
          </w:p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ое финансирование из бюджета муниципального образования </w:t>
            </w:r>
            <w:proofErr w:type="spellStart"/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30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6A1" w:rsidRPr="000066A1" w:rsidRDefault="000066A1" w:rsidP="0000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A1">
              <w:rPr>
                <w:rFonts w:ascii="Times New Roman" w:hAnsi="Times New Roman" w:cs="Times New Roman"/>
                <w:sz w:val="24"/>
                <w:szCs w:val="24"/>
              </w:rPr>
              <w:t>Иные фактические источники доходов</w:t>
            </w:r>
          </w:p>
        </w:tc>
        <w:tc>
          <w:tcPr>
            <w:tcW w:w="1843" w:type="dxa"/>
            <w:vAlign w:val="center"/>
          </w:tcPr>
          <w:p w:rsidR="000066A1" w:rsidRPr="000066A1" w:rsidRDefault="000066A1" w:rsidP="00FB0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е расходы  (в </w:t>
            </w:r>
            <w:proofErr w:type="spellStart"/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06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шифровать) </w:t>
            </w:r>
          </w:p>
        </w:tc>
        <w:tc>
          <w:tcPr>
            <w:tcW w:w="1417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6A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066A1" w:rsidTr="000066A1">
        <w:tc>
          <w:tcPr>
            <w:tcW w:w="169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66A1" w:rsidRPr="000066A1" w:rsidRDefault="000066A1" w:rsidP="0000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A1" w:rsidTr="000066A1">
        <w:tc>
          <w:tcPr>
            <w:tcW w:w="169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66A1" w:rsidRPr="000066A1" w:rsidRDefault="000066A1" w:rsidP="0000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A1" w:rsidTr="000066A1">
        <w:tc>
          <w:tcPr>
            <w:tcW w:w="169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66A1" w:rsidRPr="000066A1" w:rsidRDefault="000066A1" w:rsidP="0000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A1" w:rsidTr="000066A1">
        <w:tc>
          <w:tcPr>
            <w:tcW w:w="169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66A1" w:rsidRPr="000066A1" w:rsidRDefault="000066A1" w:rsidP="0000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A1" w:rsidTr="000066A1">
        <w:tc>
          <w:tcPr>
            <w:tcW w:w="169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66A1" w:rsidRPr="000066A1" w:rsidRDefault="000066A1" w:rsidP="0000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A1" w:rsidTr="000066A1">
        <w:tc>
          <w:tcPr>
            <w:tcW w:w="169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66A1" w:rsidRPr="000066A1" w:rsidRDefault="000066A1" w:rsidP="0000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6A1" w:rsidTr="000066A1">
        <w:tc>
          <w:tcPr>
            <w:tcW w:w="169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1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0066A1" w:rsidRPr="000066A1" w:rsidRDefault="000066A1" w:rsidP="00310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066A1" w:rsidRPr="000066A1" w:rsidRDefault="000066A1" w:rsidP="00006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66A1" w:rsidRPr="000066A1" w:rsidRDefault="000066A1" w:rsidP="00310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6A1" w:rsidRDefault="000066A1" w:rsidP="009612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6A1" w:rsidRPr="00116C4F" w:rsidRDefault="000066A1" w:rsidP="009612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1B6" w:rsidRPr="00116C4F" w:rsidRDefault="008251B6" w:rsidP="009612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1B6" w:rsidRPr="00116C4F" w:rsidRDefault="008251B6" w:rsidP="008251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16C4F">
        <w:rPr>
          <w:rFonts w:ascii="Times New Roman" w:hAnsi="Times New Roman" w:cs="Times New Roman"/>
          <w:sz w:val="24"/>
          <w:szCs w:val="24"/>
        </w:rPr>
        <w:t>Руководитель ________________</w:t>
      </w:r>
      <w:r w:rsidR="00457792">
        <w:rPr>
          <w:rFonts w:ascii="Times New Roman" w:hAnsi="Times New Roman" w:cs="Times New Roman"/>
          <w:sz w:val="24"/>
          <w:szCs w:val="24"/>
        </w:rPr>
        <w:t>_______</w:t>
      </w:r>
      <w:r w:rsidRPr="00116C4F">
        <w:rPr>
          <w:rFonts w:ascii="Times New Roman" w:hAnsi="Times New Roman" w:cs="Times New Roman"/>
          <w:sz w:val="24"/>
          <w:szCs w:val="24"/>
        </w:rPr>
        <w:t>___/__________________________________________________/</w:t>
      </w:r>
    </w:p>
    <w:p w:rsidR="008251B6" w:rsidRPr="00116C4F" w:rsidRDefault="008251B6" w:rsidP="008251B6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C4F">
        <w:rPr>
          <w:rFonts w:ascii="Times New Roman" w:hAnsi="Times New Roman" w:cs="Times New Roman"/>
          <w:i/>
          <w:sz w:val="24"/>
          <w:szCs w:val="24"/>
        </w:rPr>
        <w:t xml:space="preserve">                    (подпись)                                           (фамилия, имя, отчество руководителя)</w:t>
      </w:r>
    </w:p>
    <w:p w:rsidR="008251B6" w:rsidRPr="00116C4F" w:rsidRDefault="008251B6" w:rsidP="009612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4F">
        <w:rPr>
          <w:rFonts w:ascii="Times New Roman" w:hAnsi="Times New Roman" w:cs="Times New Roman"/>
          <w:sz w:val="24"/>
          <w:szCs w:val="24"/>
        </w:rPr>
        <w:t>М.П.</w:t>
      </w:r>
    </w:p>
    <w:p w:rsidR="008251B6" w:rsidRPr="00116C4F" w:rsidRDefault="008251B6" w:rsidP="0096128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1B6" w:rsidRPr="00116C4F" w:rsidRDefault="008251B6" w:rsidP="008251B6">
      <w:pPr>
        <w:rPr>
          <w:rFonts w:ascii="Times New Roman" w:hAnsi="Times New Roman" w:cs="Times New Roman"/>
          <w:sz w:val="24"/>
          <w:szCs w:val="24"/>
        </w:rPr>
      </w:pPr>
      <w:r w:rsidRPr="00116C4F">
        <w:rPr>
          <w:rFonts w:ascii="Times New Roman" w:hAnsi="Times New Roman" w:cs="Times New Roman"/>
          <w:sz w:val="24"/>
          <w:szCs w:val="24"/>
        </w:rPr>
        <w:t>«______» ______________</w:t>
      </w:r>
      <w:proofErr w:type="gramStart"/>
      <w:r w:rsidRPr="00116C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6C4F">
        <w:rPr>
          <w:rFonts w:ascii="Times New Roman" w:hAnsi="Times New Roman" w:cs="Times New Roman"/>
          <w:sz w:val="24"/>
          <w:szCs w:val="24"/>
        </w:rPr>
        <w:t>.</w:t>
      </w:r>
    </w:p>
    <w:p w:rsidR="00396E1B" w:rsidRPr="00316386" w:rsidRDefault="008251B6" w:rsidP="00457792">
      <w:pPr>
        <w:rPr>
          <w:rFonts w:ascii="Times New Roman" w:hAnsi="Times New Roman" w:cs="Times New Roman"/>
          <w:sz w:val="24"/>
          <w:szCs w:val="24"/>
        </w:rPr>
      </w:pPr>
      <w:r w:rsidRPr="00116C4F">
        <w:rPr>
          <w:rFonts w:ascii="Times New Roman" w:hAnsi="Times New Roman" w:cs="Times New Roman"/>
          <w:i/>
          <w:sz w:val="24"/>
          <w:szCs w:val="24"/>
        </w:rPr>
        <w:t xml:space="preserve">                      (дата)</w:t>
      </w:r>
    </w:p>
    <w:sectPr w:rsidR="00396E1B" w:rsidRPr="00316386" w:rsidSect="007B4B2E">
      <w:pgSz w:w="11906" w:h="16838"/>
      <w:pgMar w:top="1134" w:right="850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2B8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1">
    <w:nsid w:val="1DEA4DAF"/>
    <w:multiLevelType w:val="hybridMultilevel"/>
    <w:tmpl w:val="5C06BD58"/>
    <w:lvl w:ilvl="0" w:tplc="099E4FC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7A321A"/>
    <w:multiLevelType w:val="multilevel"/>
    <w:tmpl w:val="F9C6C32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."/>
      <w:lvlJc w:val="left"/>
      <w:pPr>
        <w:tabs>
          <w:tab w:val="num" w:pos="2630"/>
        </w:tabs>
        <w:ind w:left="263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</w:lvl>
  </w:abstractNum>
  <w:abstractNum w:abstractNumId="3">
    <w:nsid w:val="3935687D"/>
    <w:multiLevelType w:val="multilevel"/>
    <w:tmpl w:val="A316F1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D6"/>
    <w:rsid w:val="000066A1"/>
    <w:rsid w:val="0005433A"/>
    <w:rsid w:val="00084730"/>
    <w:rsid w:val="00093F4B"/>
    <w:rsid w:val="000B200D"/>
    <w:rsid w:val="000E722A"/>
    <w:rsid w:val="00116C4F"/>
    <w:rsid w:val="0016438F"/>
    <w:rsid w:val="001643AE"/>
    <w:rsid w:val="00166F63"/>
    <w:rsid w:val="001B40DA"/>
    <w:rsid w:val="001B6650"/>
    <w:rsid w:val="002E2E49"/>
    <w:rsid w:val="002E62DB"/>
    <w:rsid w:val="002F02F8"/>
    <w:rsid w:val="00316386"/>
    <w:rsid w:val="00322040"/>
    <w:rsid w:val="00364170"/>
    <w:rsid w:val="00395E9A"/>
    <w:rsid w:val="00396E1B"/>
    <w:rsid w:val="003A2293"/>
    <w:rsid w:val="003B397A"/>
    <w:rsid w:val="0045148B"/>
    <w:rsid w:val="00457792"/>
    <w:rsid w:val="00461FA7"/>
    <w:rsid w:val="00485CFA"/>
    <w:rsid w:val="004D29C8"/>
    <w:rsid w:val="004E3904"/>
    <w:rsid w:val="004E44DF"/>
    <w:rsid w:val="00501D64"/>
    <w:rsid w:val="00512ED6"/>
    <w:rsid w:val="005242AD"/>
    <w:rsid w:val="00595ADD"/>
    <w:rsid w:val="005A2261"/>
    <w:rsid w:val="005C3114"/>
    <w:rsid w:val="005D2A83"/>
    <w:rsid w:val="005D5E71"/>
    <w:rsid w:val="00660072"/>
    <w:rsid w:val="006660D9"/>
    <w:rsid w:val="00674C2B"/>
    <w:rsid w:val="006B7559"/>
    <w:rsid w:val="006D0F57"/>
    <w:rsid w:val="006D3EE6"/>
    <w:rsid w:val="0070207B"/>
    <w:rsid w:val="00704E2C"/>
    <w:rsid w:val="00713F48"/>
    <w:rsid w:val="00723ADC"/>
    <w:rsid w:val="00743FC4"/>
    <w:rsid w:val="007733E6"/>
    <w:rsid w:val="0079683F"/>
    <w:rsid w:val="007A409D"/>
    <w:rsid w:val="007A7DD1"/>
    <w:rsid w:val="007B4B2E"/>
    <w:rsid w:val="007C113C"/>
    <w:rsid w:val="007C38DA"/>
    <w:rsid w:val="007C607A"/>
    <w:rsid w:val="007E7F2B"/>
    <w:rsid w:val="008213E1"/>
    <w:rsid w:val="008251B6"/>
    <w:rsid w:val="00851B40"/>
    <w:rsid w:val="008A2647"/>
    <w:rsid w:val="008B2319"/>
    <w:rsid w:val="008C1FE4"/>
    <w:rsid w:val="008C656A"/>
    <w:rsid w:val="00913011"/>
    <w:rsid w:val="0091322A"/>
    <w:rsid w:val="009146B5"/>
    <w:rsid w:val="00942DA7"/>
    <w:rsid w:val="0096128A"/>
    <w:rsid w:val="00985D52"/>
    <w:rsid w:val="009D4692"/>
    <w:rsid w:val="009E5078"/>
    <w:rsid w:val="00A07FF3"/>
    <w:rsid w:val="00A15A7F"/>
    <w:rsid w:val="00A32BB1"/>
    <w:rsid w:val="00A40F9D"/>
    <w:rsid w:val="00A60E09"/>
    <w:rsid w:val="00A95D46"/>
    <w:rsid w:val="00AA7A8A"/>
    <w:rsid w:val="00AC02BB"/>
    <w:rsid w:val="00AD1B58"/>
    <w:rsid w:val="00B00622"/>
    <w:rsid w:val="00B01737"/>
    <w:rsid w:val="00B1154E"/>
    <w:rsid w:val="00B75625"/>
    <w:rsid w:val="00B94FDE"/>
    <w:rsid w:val="00BD283E"/>
    <w:rsid w:val="00C20821"/>
    <w:rsid w:val="00C211F5"/>
    <w:rsid w:val="00C23D92"/>
    <w:rsid w:val="00C669E8"/>
    <w:rsid w:val="00C705FA"/>
    <w:rsid w:val="00C955C3"/>
    <w:rsid w:val="00C95E23"/>
    <w:rsid w:val="00CB7E40"/>
    <w:rsid w:val="00D008BE"/>
    <w:rsid w:val="00D201EB"/>
    <w:rsid w:val="00D40B44"/>
    <w:rsid w:val="00D61C27"/>
    <w:rsid w:val="00D7512C"/>
    <w:rsid w:val="00DA688C"/>
    <w:rsid w:val="00DB56CC"/>
    <w:rsid w:val="00E068FD"/>
    <w:rsid w:val="00E14CAC"/>
    <w:rsid w:val="00E90D40"/>
    <w:rsid w:val="00EB4D35"/>
    <w:rsid w:val="00ED064A"/>
    <w:rsid w:val="00EF2D4A"/>
    <w:rsid w:val="00F07607"/>
    <w:rsid w:val="00F42E5C"/>
    <w:rsid w:val="00F757B6"/>
    <w:rsid w:val="00FB0128"/>
    <w:rsid w:val="00FB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A2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29C8"/>
    <w:pPr>
      <w:spacing w:after="0" w:line="240" w:lineRule="auto"/>
    </w:pPr>
  </w:style>
  <w:style w:type="paragraph" w:customStyle="1" w:styleId="ConsPlusNonformat">
    <w:name w:val="ConsPlusNonformat"/>
    <w:rsid w:val="00913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2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A2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6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29C8"/>
    <w:pPr>
      <w:spacing w:after="0" w:line="240" w:lineRule="auto"/>
    </w:pPr>
  </w:style>
  <w:style w:type="paragraph" w:customStyle="1" w:styleId="ConsPlusNonformat">
    <w:name w:val="ConsPlusNonformat"/>
    <w:rsid w:val="00913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999242EC66CFAC6D89AB67B89F55955D168B27668784710EA6D1FDCBEA0850AD545E6FA7AZFe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1;n=51115;fld=134;dst=10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DF7D-8CC0-47B8-971F-D248FB3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Орлова Юлия Анатольевна</cp:lastModifiedBy>
  <cp:revision>12</cp:revision>
  <cp:lastPrinted>2019-12-25T02:44:00Z</cp:lastPrinted>
  <dcterms:created xsi:type="dcterms:W3CDTF">2019-11-07T01:21:00Z</dcterms:created>
  <dcterms:modified xsi:type="dcterms:W3CDTF">2019-12-27T03:47:00Z</dcterms:modified>
</cp:coreProperties>
</file>